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450B7A68" w14:textId="77777777" w:rsidR="00957BAB" w:rsidRPr="00957BAB" w:rsidRDefault="00957BAB" w:rsidP="00957B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AB">
              <w:rPr>
                <w:rFonts w:ascii="Arial" w:hAnsi="Arial" w:cs="Arial"/>
                <w:b/>
                <w:sz w:val="20"/>
                <w:szCs w:val="20"/>
              </w:rPr>
              <w:t xml:space="preserve">Opracowanie kompletnej dokumentacji projektowej i kosztorysowej </w:t>
            </w:r>
          </w:p>
          <w:p w14:paraId="7FD7A951" w14:textId="77777777" w:rsidR="00957BAB" w:rsidRDefault="00957BAB" w:rsidP="00957B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AB">
              <w:rPr>
                <w:rFonts w:ascii="Arial" w:hAnsi="Arial" w:cs="Arial"/>
                <w:b/>
                <w:sz w:val="20"/>
                <w:szCs w:val="20"/>
              </w:rPr>
              <w:t xml:space="preserve">„Rozbudowy, przebudowy i modernizacji budynku nr 3B Szpitala Klinicznego im. dr. J. Babińskiego </w:t>
            </w:r>
          </w:p>
          <w:p w14:paraId="0A25607C" w14:textId="2722DF27" w:rsidR="00423644" w:rsidRPr="00DD3803" w:rsidRDefault="00957BAB" w:rsidP="00957B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AB">
              <w:rPr>
                <w:rFonts w:ascii="Arial" w:hAnsi="Arial" w:cs="Arial"/>
                <w:b/>
                <w:sz w:val="20"/>
                <w:szCs w:val="20"/>
              </w:rPr>
              <w:t>SP ZOZ w Krakowie”</w:t>
            </w: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5410C8" w14:textId="0E0C35B4" w:rsidR="005A3A47" w:rsidRDefault="005A3A47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319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43"/>
        <w:gridCol w:w="7087"/>
      </w:tblGrid>
      <w:tr w:rsidR="00957BAB" w:rsidRPr="00EB4157" w14:paraId="33FD1D15" w14:textId="77777777" w:rsidTr="00957BAB">
        <w:tc>
          <w:tcPr>
            <w:tcW w:w="10319" w:type="dxa"/>
            <w:gridSpan w:val="3"/>
          </w:tcPr>
          <w:p w14:paraId="55839522" w14:textId="6E3C754F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957BAB" w:rsidRPr="00EB4157" w14:paraId="5A49CC6B" w14:textId="77777777" w:rsidTr="00957BAB">
        <w:tc>
          <w:tcPr>
            <w:tcW w:w="3232" w:type="dxa"/>
            <w:gridSpan w:val="2"/>
          </w:tcPr>
          <w:p w14:paraId="10517F68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164EB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1D93E52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638BD68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73505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57BAB" w:rsidRPr="00EB4157" w14:paraId="5354AB8E" w14:textId="77777777" w:rsidTr="00957BAB">
        <w:tc>
          <w:tcPr>
            <w:tcW w:w="10319" w:type="dxa"/>
            <w:gridSpan w:val="3"/>
            <w:hideMark/>
          </w:tcPr>
          <w:p w14:paraId="5C340946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57BAB" w:rsidRPr="00EB4157" w14:paraId="1B85B0F3" w14:textId="77777777" w:rsidTr="00957BAB">
        <w:tc>
          <w:tcPr>
            <w:tcW w:w="1389" w:type="dxa"/>
          </w:tcPr>
          <w:p w14:paraId="72463A5A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991C0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3A991A63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96252E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D07B1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51BCCAB2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8EDC0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57BAB" w:rsidRPr="00EB4157" w14:paraId="78C0DC00" w14:textId="77777777" w:rsidTr="00957BAB">
        <w:tc>
          <w:tcPr>
            <w:tcW w:w="1389" w:type="dxa"/>
          </w:tcPr>
          <w:p w14:paraId="72E217B7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B4C595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400CD9F1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1D335" w14:textId="77777777" w:rsidR="00957BAB" w:rsidRPr="00EB4157" w:rsidRDefault="00957BAB" w:rsidP="007B66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EE07E3B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7F71" w14:textId="77777777" w:rsidR="00957BAB" w:rsidRPr="00EB4157" w:rsidRDefault="00957BAB" w:rsidP="007B66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057501F3" w14:textId="74D88CA8" w:rsidR="00957BAB" w:rsidRDefault="00957BAB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29910E1" w14:textId="0D83A859" w:rsidR="00957BAB" w:rsidRDefault="00957BAB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110C4" w:rsidRPr="007110C4" w14:paraId="2F0664ED" w14:textId="77777777" w:rsidTr="00A07694">
        <w:tc>
          <w:tcPr>
            <w:tcW w:w="10194" w:type="dxa"/>
          </w:tcPr>
          <w:p w14:paraId="592657E2" w14:textId="06569242" w:rsidR="00957BAB" w:rsidRPr="007110C4" w:rsidRDefault="00957BAB" w:rsidP="00957BA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10C4">
              <w:rPr>
                <w:rFonts w:ascii="Arial" w:hAnsi="Arial" w:cs="Arial"/>
                <w:b/>
                <w:color w:val="auto"/>
                <w:sz w:val="20"/>
              </w:rPr>
              <w:t>Doświadczenie osoby wyznaczonej do realizacji zamówienia: (**)</w:t>
            </w:r>
          </w:p>
        </w:tc>
      </w:tr>
      <w:tr w:rsidR="007110C4" w:rsidRPr="007110C4" w14:paraId="724752F8" w14:textId="77777777" w:rsidTr="003A7E55">
        <w:tc>
          <w:tcPr>
            <w:tcW w:w="10194" w:type="dxa"/>
          </w:tcPr>
          <w:p w14:paraId="31D10BAB" w14:textId="77777777" w:rsidR="00957BAB" w:rsidRPr="007110C4" w:rsidRDefault="00957BAB" w:rsidP="00957BAB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110C4">
              <w:rPr>
                <w:rFonts w:ascii="Arial" w:hAnsi="Arial" w:cs="Arial"/>
                <w:bCs/>
                <w:color w:val="auto"/>
                <w:sz w:val="20"/>
                <w:szCs w:val="20"/>
              </w:rPr>
              <w:t>Niniejszym oświadczam, że:</w:t>
            </w:r>
          </w:p>
          <w:p w14:paraId="702BFAD2" w14:textId="033550B4" w:rsidR="00B658FA" w:rsidRPr="007110C4" w:rsidRDefault="00957BAB" w:rsidP="00957BAB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7110C4">
              <w:rPr>
                <w:rFonts w:ascii="Arial" w:hAnsi="Arial" w:cs="Arial"/>
                <w:bCs/>
                <w:sz w:val="20"/>
              </w:rPr>
              <w:t>osoba:</w:t>
            </w:r>
            <w:r w:rsidR="00F17165" w:rsidRPr="007110C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110C4">
              <w:rPr>
                <w:rFonts w:ascii="Arial" w:hAnsi="Arial" w:cs="Arial"/>
                <w:b w:val="0"/>
                <w:sz w:val="20"/>
              </w:rPr>
              <w:t>…................…….……………………</w:t>
            </w:r>
            <w:r w:rsidR="00610DC2" w:rsidRPr="007110C4">
              <w:rPr>
                <w:rFonts w:ascii="Arial" w:hAnsi="Arial" w:cs="Arial"/>
                <w:b w:val="0"/>
                <w:sz w:val="20"/>
              </w:rPr>
              <w:t>.......................................</w:t>
            </w:r>
            <w:r w:rsidRPr="007110C4">
              <w:rPr>
                <w:rFonts w:ascii="Arial" w:hAnsi="Arial" w:cs="Arial"/>
                <w:b w:val="0"/>
                <w:sz w:val="20"/>
              </w:rPr>
              <w:t xml:space="preserve">………………….. </w:t>
            </w:r>
            <w:r w:rsidRPr="007110C4">
              <w:rPr>
                <w:rFonts w:ascii="Arial" w:hAnsi="Arial" w:cs="Arial"/>
                <w:b w:val="0"/>
                <w:i/>
                <w:sz w:val="18"/>
                <w:szCs w:val="18"/>
              </w:rPr>
              <w:t>(wpisać imię i nazwisko</w:t>
            </w:r>
            <w:r w:rsidRPr="007110C4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7110C4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7110C4">
              <w:rPr>
                <w:rFonts w:ascii="Arial" w:hAnsi="Arial" w:cs="Arial"/>
                <w:sz w:val="20"/>
              </w:rPr>
              <w:t>która będzie pełnić funkcję projektanta posiadającego uprawnienia budowlane do projektowania w</w:t>
            </w:r>
            <w:r w:rsidR="00610DC2" w:rsidRPr="007110C4">
              <w:rPr>
                <w:rFonts w:ascii="Arial" w:hAnsi="Arial" w:cs="Arial"/>
                <w:sz w:val="20"/>
              </w:rPr>
              <w:t> </w:t>
            </w:r>
            <w:r w:rsidRPr="007110C4">
              <w:rPr>
                <w:rFonts w:ascii="Arial" w:hAnsi="Arial" w:cs="Arial"/>
                <w:sz w:val="20"/>
              </w:rPr>
              <w:t>specjalności architektonicznej bez ograniczeń lub konstrukcyjno-budowlanej bez ograniczeń</w:t>
            </w:r>
            <w:r w:rsidR="00B658FA" w:rsidRPr="007110C4">
              <w:rPr>
                <w:rFonts w:ascii="Arial" w:hAnsi="Arial" w:cs="Arial"/>
                <w:sz w:val="20"/>
              </w:rPr>
              <w:t xml:space="preserve"> </w:t>
            </w:r>
            <w:r w:rsidR="00B658FA" w:rsidRPr="007110C4">
              <w:rPr>
                <w:rFonts w:ascii="Arial" w:hAnsi="Arial" w:cs="Arial"/>
                <w:b w:val="0"/>
                <w:bCs/>
                <w:sz w:val="20"/>
              </w:rPr>
              <w:t>[w</w:t>
            </w:r>
            <w:r w:rsidR="00610DC2" w:rsidRPr="007110C4">
              <w:rPr>
                <w:rFonts w:ascii="Arial" w:hAnsi="Arial" w:cs="Arial"/>
                <w:b w:val="0"/>
                <w:bCs/>
                <w:sz w:val="20"/>
              </w:rPr>
              <w:t> </w:t>
            </w:r>
            <w:r w:rsidR="00B658FA" w:rsidRPr="007110C4">
              <w:rPr>
                <w:rFonts w:ascii="Arial" w:hAnsi="Arial" w:cs="Arial"/>
                <w:b w:val="0"/>
                <w:bCs/>
                <w:sz w:val="20"/>
              </w:rPr>
              <w:t xml:space="preserve">rozumieniu ustawy z dnia 7.07.1994r. Prawo budowlane (Dz. U. z 2021r. poz. 2351 ze zm.) oraz Rozporządzenia Ministra Inwestycji i Rozwoju z dnia 29.04.2019r. w sprawie przygotowania zawodowego do wykonywania samodzielnych funkcji technicznych w budownictwie (Dz.U. z 2019 r. poz. 831)] </w:t>
            </w:r>
            <w:r w:rsidR="00B658FA" w:rsidRPr="007110C4">
              <w:rPr>
                <w:rFonts w:ascii="Arial" w:hAnsi="Arial" w:cs="Arial"/>
                <w:sz w:val="20"/>
              </w:rPr>
              <w:t>posiada doświadczenie w opracowaniu</w:t>
            </w:r>
            <w:r w:rsidR="00B658FA" w:rsidRPr="007110C4">
              <w:rPr>
                <w:rFonts w:ascii="Arial" w:hAnsi="Arial" w:cs="Arial"/>
                <w:b w:val="0"/>
                <w:bCs/>
                <w:sz w:val="20"/>
              </w:rPr>
              <w:t xml:space="preserve">: </w:t>
            </w:r>
            <w:r w:rsidR="00B658FA"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bookmarkStart w:id="0" w:name="_Hlk100226341"/>
            <w:r w:rsidR="00B658FA"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zaznaczyć odpowiednio</w:t>
            </w:r>
            <w:r w:rsidR="008D24AA"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poprzez postawienie zna</w:t>
            </w:r>
            <w:r w:rsidR="007110C4"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ku</w:t>
            </w:r>
            <w:r w:rsidR="008D24AA"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„X” przy doświadczeniu</w:t>
            </w:r>
            <w:r w:rsidR="00B658FA" w:rsidRPr="007110C4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  <w:bookmarkEnd w:id="0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9380"/>
            </w:tblGrid>
            <w:tr w:rsidR="007110C4" w:rsidRPr="007110C4" w14:paraId="50043285" w14:textId="77777777" w:rsidTr="00B658FA">
              <w:tc>
                <w:tcPr>
                  <w:tcW w:w="588" w:type="dxa"/>
                </w:tcPr>
                <w:p w14:paraId="70C3642B" w14:textId="77777777" w:rsidR="00B658FA" w:rsidRPr="007110C4" w:rsidRDefault="00B658FA" w:rsidP="00957BAB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2136D7DE" w14:textId="42C26B1D" w:rsidR="00B658FA" w:rsidRPr="007110C4" w:rsidRDefault="00B658FA" w:rsidP="00957BAB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7110C4">
                    <w:rPr>
                      <w:rFonts w:ascii="Arial" w:hAnsi="Arial" w:cs="Arial"/>
                      <w:b w:val="0"/>
                      <w:bCs/>
                      <w:sz w:val="20"/>
                    </w:rPr>
                    <w:t>jednej dokumentacji projektowej zakończonej prawomocną Decyzją zatwierdzającą projekt budowlany i udzielającą pozwolenia na budowę dla inwestycji dotyczącej budowy lub rozbudowy lub przebudowy lub modernizacji lub remontu obiektu użyteczności publicznej</w:t>
                  </w:r>
                </w:p>
              </w:tc>
            </w:tr>
            <w:tr w:rsidR="007110C4" w:rsidRPr="007110C4" w14:paraId="1708F55C" w14:textId="77777777" w:rsidTr="00B658FA">
              <w:tc>
                <w:tcPr>
                  <w:tcW w:w="588" w:type="dxa"/>
                </w:tcPr>
                <w:p w14:paraId="1C4C4086" w14:textId="77777777" w:rsidR="00B658FA" w:rsidRPr="007110C4" w:rsidRDefault="00B658FA" w:rsidP="00957BAB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345409CE" w14:textId="66DDD3A3" w:rsidR="00B658FA" w:rsidRPr="007110C4" w:rsidRDefault="00B658FA" w:rsidP="00957BAB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7110C4">
                    <w:rPr>
                      <w:rFonts w:ascii="Arial" w:hAnsi="Arial" w:cs="Arial"/>
                      <w:b w:val="0"/>
                      <w:bCs/>
                      <w:sz w:val="20"/>
                    </w:rPr>
                    <w:t>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            </w:r>
                </w:p>
              </w:tc>
            </w:tr>
            <w:tr w:rsidR="007110C4" w:rsidRPr="007110C4" w14:paraId="679CD5E6" w14:textId="77777777" w:rsidTr="00B658FA">
              <w:tc>
                <w:tcPr>
                  <w:tcW w:w="588" w:type="dxa"/>
                </w:tcPr>
                <w:p w14:paraId="48EB98F4" w14:textId="77777777" w:rsidR="00B658FA" w:rsidRPr="007110C4" w:rsidRDefault="00B658FA" w:rsidP="00957BAB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380" w:type="dxa"/>
                </w:tcPr>
                <w:p w14:paraId="11579286" w14:textId="476F26EC" w:rsidR="00B658FA" w:rsidRPr="007110C4" w:rsidRDefault="00B658FA" w:rsidP="00957BAB">
                  <w:pPr>
                    <w:pStyle w:val="Tekstpodstawowy"/>
                    <w:spacing w:line="360" w:lineRule="auto"/>
                    <w:jc w:val="both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7110C4">
                    <w:rPr>
                      <w:rFonts w:ascii="Arial" w:hAnsi="Arial" w:cs="Arial"/>
                      <w:b w:val="0"/>
                      <w:bCs/>
                      <w:sz w:val="20"/>
                    </w:rPr>
                    <w:t>nie posiada doświadczenia</w:t>
                  </w:r>
                </w:p>
              </w:tc>
            </w:tr>
          </w:tbl>
          <w:p w14:paraId="65D9DEDB" w14:textId="2DEE279C" w:rsidR="00B658FA" w:rsidRPr="007110C4" w:rsidRDefault="00B658FA" w:rsidP="00B658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5A036F76" w14:textId="15E81C65" w:rsidR="00957BAB" w:rsidRDefault="00957BAB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D32251E" w14:textId="2FD3C00B" w:rsidR="00957BAB" w:rsidRDefault="00957BAB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19F26D3" w14:textId="2EFA2C5F" w:rsidR="00D62EC9" w:rsidRPr="000F289C" w:rsidRDefault="0054064A" w:rsidP="00396817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B14F11">
        <w:rPr>
          <w:rFonts w:ascii="Arial" w:hAnsi="Arial" w:cs="Arial"/>
          <w:sz w:val="20"/>
          <w:szCs w:val="20"/>
        </w:rPr>
        <w:t>183 dni licząc od dnia zawarcia umowy</w:t>
      </w:r>
      <w:r w:rsidR="00D05C7B">
        <w:rPr>
          <w:rFonts w:ascii="Arial" w:hAnsi="Arial" w:cs="Arial"/>
          <w:sz w:val="20"/>
        </w:rPr>
        <w:t>.</w:t>
      </w:r>
    </w:p>
    <w:p w14:paraId="7EC9F1B0" w14:textId="77777777" w:rsidR="00F7302F" w:rsidRDefault="00F7302F" w:rsidP="00396817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7261DA" w14:textId="5B950411" w:rsidR="00DA32D7" w:rsidRPr="00727559" w:rsidRDefault="00DA32D7" w:rsidP="00396817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3968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3968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3968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5D4878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D4878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5D4878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5D4878">
        <w:rPr>
          <w:rFonts w:ascii="Arial" w:hAnsi="Arial" w:cs="Arial"/>
          <w:color w:val="auto"/>
          <w:sz w:val="20"/>
          <w:szCs w:val="20"/>
        </w:rPr>
        <w:t>y</w:t>
      </w:r>
      <w:r w:rsidR="00CC651F" w:rsidRPr="005D4878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5D4878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5D4878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5D4878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5ABEE7FD" w:rsidR="00D62EC9" w:rsidRPr="005D4878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D4878">
        <w:rPr>
          <w:rFonts w:ascii="Arial" w:hAnsi="Arial" w:cs="Arial"/>
          <w:color w:val="auto"/>
          <w:sz w:val="20"/>
          <w:szCs w:val="20"/>
        </w:rPr>
        <w:t>5</w:t>
      </w:r>
      <w:r w:rsidR="00262279" w:rsidRPr="005D4878">
        <w:rPr>
          <w:rFonts w:ascii="Arial" w:hAnsi="Arial" w:cs="Arial"/>
          <w:color w:val="auto"/>
          <w:sz w:val="20"/>
          <w:szCs w:val="20"/>
        </w:rPr>
        <w:t>)</w:t>
      </w:r>
      <w:r w:rsidR="00BE041E" w:rsidRPr="005D4878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5D4878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5D4878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5D4878" w:rsidRPr="005D4878">
        <w:rPr>
          <w:rFonts w:ascii="Arial" w:hAnsi="Arial" w:cs="Arial"/>
          <w:color w:val="auto"/>
          <w:sz w:val="20"/>
          <w:szCs w:val="20"/>
        </w:rPr>
        <w:t>3</w:t>
      </w:r>
      <w:r w:rsidR="002F6C99" w:rsidRPr="005D4878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5D4878">
        <w:rPr>
          <w:rFonts w:ascii="Arial" w:hAnsi="Arial" w:cs="Arial"/>
          <w:color w:val="auto"/>
          <w:sz w:val="20"/>
          <w:szCs w:val="20"/>
        </w:rPr>
        <w:t>wzor</w:t>
      </w:r>
      <w:r w:rsidR="00B91F68" w:rsidRPr="005D4878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5D4878">
        <w:rPr>
          <w:rFonts w:ascii="Arial" w:hAnsi="Arial" w:cs="Arial"/>
          <w:color w:val="auto"/>
          <w:sz w:val="20"/>
          <w:szCs w:val="20"/>
        </w:rPr>
        <w:t xml:space="preserve"> – załącznik nr 4 do SWZ.</w:t>
      </w:r>
    </w:p>
    <w:p w14:paraId="0818B314" w14:textId="77777777" w:rsidR="00E50274" w:rsidRPr="00B91F68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D4878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5D4878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5D4878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B91F68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B91F68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4F24F43" w14:textId="1073E94B" w:rsidR="005A3A47" w:rsidRPr="00811C33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5A3A47" w:rsidRPr="00811C33">
        <w:rPr>
          <w:rFonts w:ascii="Arial" w:eastAsia="Calibri" w:hAnsi="Arial" w:cs="Arial"/>
          <w:b/>
          <w:sz w:val="20"/>
          <w:szCs w:val="20"/>
        </w:rPr>
        <w:t>Oświadcza, iż:</w:t>
      </w:r>
      <w:r w:rsidR="00811C33" w:rsidRPr="00811C33">
        <w:rPr>
          <w:rFonts w:ascii="Arial" w:eastAsia="Calibri" w:hAnsi="Arial" w:cs="Arial"/>
          <w:b/>
          <w:sz w:val="20"/>
          <w:szCs w:val="20"/>
        </w:rPr>
        <w:t xml:space="preserve"> (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525"/>
      </w:tblGrid>
      <w:tr w:rsidR="005A3A47" w14:paraId="4F172DEA" w14:textId="77777777" w:rsidTr="006849D2">
        <w:tc>
          <w:tcPr>
            <w:tcW w:w="567" w:type="dxa"/>
          </w:tcPr>
          <w:p w14:paraId="66D9D84C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E4BDAD6" w14:textId="4A7D33A4" w:rsidR="005A3A47" w:rsidRDefault="005A3A47" w:rsidP="005A3A4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A3A47" w14:paraId="1D8883B7" w14:textId="77777777" w:rsidTr="006849D2">
        <w:tc>
          <w:tcPr>
            <w:tcW w:w="567" w:type="dxa"/>
          </w:tcPr>
          <w:p w14:paraId="4749529C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F2F406" w14:textId="7D8CC1E7" w:rsidR="005A3A47" w:rsidRDefault="005A3A47" w:rsidP="005A3A4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A3A47" w14:paraId="17329D79" w14:textId="77777777" w:rsidTr="006849D2">
        <w:tc>
          <w:tcPr>
            <w:tcW w:w="567" w:type="dxa"/>
          </w:tcPr>
          <w:p w14:paraId="1931CEC9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6D6BD8D" w14:textId="0890747F" w:rsidR="005A3A47" w:rsidRDefault="005A3A47" w:rsidP="005A3A4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A3A47" w14:paraId="314B5E12" w14:textId="77777777" w:rsidTr="006849D2">
        <w:tc>
          <w:tcPr>
            <w:tcW w:w="567" w:type="dxa"/>
          </w:tcPr>
          <w:p w14:paraId="0BCFD6DE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F72C70F" w14:textId="17A46E64" w:rsidR="005A3A47" w:rsidRDefault="00811C33" w:rsidP="00811C3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A3A47" w14:paraId="42400037" w14:textId="77777777" w:rsidTr="006849D2">
        <w:tc>
          <w:tcPr>
            <w:tcW w:w="567" w:type="dxa"/>
          </w:tcPr>
          <w:p w14:paraId="3364A74A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772980D" w14:textId="1714868E" w:rsidR="005A3A47" w:rsidRDefault="00811C33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A3A47" w14:paraId="6863A6A6" w14:textId="77777777" w:rsidTr="006849D2">
        <w:tc>
          <w:tcPr>
            <w:tcW w:w="567" w:type="dxa"/>
          </w:tcPr>
          <w:p w14:paraId="2C55217D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8F27447" w14:textId="018FD1D0" w:rsidR="005A3A47" w:rsidRDefault="00811C33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12EECE14" w14:textId="06001766" w:rsidR="005A3A47" w:rsidRDefault="005A3A47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1E2EEA3" w14:textId="77777777" w:rsidR="004469E4" w:rsidRDefault="004469E4" w:rsidP="004469E4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4446AC8F" w14:textId="1808BA62" w:rsidR="004469E4" w:rsidRPr="004469E4" w:rsidRDefault="004469E4" w:rsidP="004469E4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lastRenderedPageBreak/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4C88A9EA" w14:textId="77777777" w:rsidR="004469E4" w:rsidRDefault="004469E4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0629471" w14:textId="49C9A768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</w:t>
      </w:r>
      <w:r w:rsidR="00811C33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 xml:space="preserve"> (**</w:t>
      </w:r>
      <w:r w:rsidR="00EF5AB8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76E0BD93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EF5AB8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>przedmiotu zamówienia</w:t>
      </w:r>
      <w:r w:rsidR="006A35F4">
        <w:rPr>
          <w:rFonts w:ascii="Arial" w:hAnsi="Arial" w:cs="Arial"/>
          <w:iCs/>
          <w:sz w:val="16"/>
          <w:szCs w:val="16"/>
        </w:rPr>
        <w:t xml:space="preserve"> w całości oraz cenę za wykonanie przedmiotu zamówienia za jeden miesiąc świadczenia usługi</w:t>
      </w:r>
      <w:r w:rsidR="007355DF">
        <w:rPr>
          <w:rFonts w:ascii="Arial" w:hAnsi="Arial" w:cs="Arial"/>
          <w:iCs/>
          <w:sz w:val="16"/>
          <w:szCs w:val="16"/>
        </w:rPr>
        <w:t>;</w:t>
      </w:r>
    </w:p>
    <w:p w14:paraId="1B1C0CA4" w14:textId="77777777" w:rsidR="007110C4" w:rsidRDefault="00EF5AB8" w:rsidP="007110C4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110C4">
        <w:rPr>
          <w:rFonts w:ascii="Arial" w:hAnsi="Arial" w:cs="Arial"/>
          <w:iCs/>
          <w:sz w:val="16"/>
          <w:szCs w:val="16"/>
        </w:rPr>
        <w:t xml:space="preserve">(**) </w:t>
      </w:r>
      <w:r w:rsidR="00F17165" w:rsidRPr="007110C4">
        <w:rPr>
          <w:rFonts w:ascii="Arial" w:hAnsi="Arial" w:cs="Arial"/>
          <w:iCs/>
          <w:sz w:val="16"/>
          <w:szCs w:val="16"/>
        </w:rPr>
        <w:t>Zaznaczyć odpowiednio poprzez postawienie zna</w:t>
      </w:r>
      <w:r w:rsidR="007110C4" w:rsidRPr="007110C4">
        <w:rPr>
          <w:rFonts w:ascii="Arial" w:hAnsi="Arial" w:cs="Arial"/>
          <w:iCs/>
          <w:sz w:val="16"/>
          <w:szCs w:val="16"/>
        </w:rPr>
        <w:t>ku</w:t>
      </w:r>
      <w:r w:rsidR="00F17165" w:rsidRPr="007110C4">
        <w:rPr>
          <w:rFonts w:ascii="Arial" w:hAnsi="Arial" w:cs="Arial"/>
          <w:iCs/>
          <w:sz w:val="16"/>
          <w:szCs w:val="16"/>
        </w:rPr>
        <w:t xml:space="preserve"> „X” przy posiadanym doświadczeniu</w:t>
      </w:r>
      <w:r w:rsidR="007110C4" w:rsidRPr="007110C4">
        <w:rPr>
          <w:rFonts w:ascii="Arial" w:hAnsi="Arial" w:cs="Arial"/>
          <w:iCs/>
          <w:sz w:val="16"/>
          <w:szCs w:val="16"/>
        </w:rPr>
        <w:t>.</w:t>
      </w:r>
      <w:r w:rsidR="007110C4">
        <w:rPr>
          <w:rFonts w:ascii="Arial" w:hAnsi="Arial" w:cs="Arial"/>
          <w:iCs/>
          <w:sz w:val="16"/>
          <w:szCs w:val="16"/>
        </w:rPr>
        <w:t xml:space="preserve"> </w:t>
      </w:r>
    </w:p>
    <w:p w14:paraId="6D71C93E" w14:textId="75C8643E" w:rsidR="006A35F4" w:rsidRPr="007110C4" w:rsidRDefault="007110C4" w:rsidP="006A35F4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Na posiadanie doświadczenia Wykonawca </w:t>
      </w:r>
      <w:r w:rsidRPr="007110C4">
        <w:rPr>
          <w:rFonts w:ascii="Arial" w:hAnsi="Arial" w:cs="Arial"/>
          <w:iCs/>
          <w:sz w:val="16"/>
          <w:szCs w:val="16"/>
        </w:rPr>
        <w:t>do oferty dołącza dokument/y, z których wprost wynika posiadane doświadczenie</w:t>
      </w:r>
      <w:r>
        <w:rPr>
          <w:rFonts w:ascii="Arial" w:hAnsi="Arial" w:cs="Arial"/>
          <w:iCs/>
          <w:sz w:val="16"/>
          <w:szCs w:val="16"/>
        </w:rPr>
        <w:t xml:space="preserve"> (zgodnie z zapisami Sekcji XXI SWZ). </w:t>
      </w:r>
      <w:r w:rsidRPr="007110C4">
        <w:rPr>
          <w:rFonts w:ascii="Arial" w:hAnsi="Arial" w:cs="Arial"/>
          <w:iCs/>
          <w:sz w:val="16"/>
          <w:szCs w:val="16"/>
        </w:rPr>
        <w:t>W przypadku niewypełnienia</w:t>
      </w:r>
      <w:r w:rsidR="005D4878">
        <w:rPr>
          <w:rFonts w:ascii="Arial" w:hAnsi="Arial" w:cs="Arial"/>
          <w:iCs/>
          <w:sz w:val="16"/>
          <w:szCs w:val="16"/>
        </w:rPr>
        <w:t xml:space="preserve">, nie postawienia znaku „X”, </w:t>
      </w:r>
      <w:r w:rsidRPr="007110C4">
        <w:rPr>
          <w:rFonts w:ascii="Arial" w:hAnsi="Arial" w:cs="Arial"/>
          <w:iCs/>
          <w:sz w:val="16"/>
          <w:szCs w:val="16"/>
        </w:rPr>
        <w:t xml:space="preserve">w </w:t>
      </w:r>
      <w:r>
        <w:rPr>
          <w:rFonts w:ascii="Arial" w:hAnsi="Arial" w:cs="Arial"/>
          <w:iCs/>
          <w:sz w:val="16"/>
          <w:szCs w:val="16"/>
        </w:rPr>
        <w:t xml:space="preserve">niniejszym </w:t>
      </w:r>
      <w:r w:rsidRPr="007110C4">
        <w:rPr>
          <w:rFonts w:ascii="Arial" w:hAnsi="Arial" w:cs="Arial"/>
          <w:iCs/>
          <w:sz w:val="16"/>
          <w:szCs w:val="16"/>
        </w:rPr>
        <w:t xml:space="preserve">Formularzu </w:t>
      </w:r>
      <w:r w:rsidR="005D4878">
        <w:rPr>
          <w:rFonts w:ascii="Arial" w:hAnsi="Arial" w:cs="Arial"/>
          <w:iCs/>
          <w:sz w:val="16"/>
          <w:szCs w:val="16"/>
        </w:rPr>
        <w:t xml:space="preserve">w </w:t>
      </w:r>
      <w:r w:rsidRPr="007110C4">
        <w:rPr>
          <w:rFonts w:ascii="Arial" w:hAnsi="Arial" w:cs="Arial"/>
          <w:iCs/>
          <w:sz w:val="16"/>
          <w:szCs w:val="16"/>
        </w:rPr>
        <w:t>informacji dotycząc</w:t>
      </w:r>
      <w:r w:rsidR="005D4878">
        <w:rPr>
          <w:rFonts w:ascii="Arial" w:hAnsi="Arial" w:cs="Arial"/>
          <w:iCs/>
          <w:sz w:val="16"/>
          <w:szCs w:val="16"/>
        </w:rPr>
        <w:t>ej</w:t>
      </w:r>
      <w:r w:rsidRPr="007110C4">
        <w:rPr>
          <w:rFonts w:ascii="Arial" w:hAnsi="Arial" w:cs="Arial"/>
          <w:iCs/>
          <w:sz w:val="16"/>
          <w:szCs w:val="16"/>
        </w:rPr>
        <w:t xml:space="preserve"> posiadanego doświadczenia osoby wyznaczonej do realizacji zamówienia, Zamawiający uzna iż osoba taka nie posiada wymaganego doświadczenia.</w:t>
      </w:r>
    </w:p>
    <w:p w14:paraId="402BD5BF" w14:textId="58280D5B" w:rsidR="00D07E1E" w:rsidRDefault="00263310" w:rsidP="00D07E1E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396817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396817">
        <w:rPr>
          <w:rFonts w:ascii="Arial" w:hAnsi="Arial" w:cs="Arial"/>
          <w:iCs/>
          <w:color w:val="auto"/>
          <w:sz w:val="16"/>
          <w:szCs w:val="16"/>
        </w:rPr>
        <w:t>*</w:t>
      </w:r>
      <w:r w:rsidR="00EF5AB8">
        <w:rPr>
          <w:rFonts w:ascii="Arial" w:hAnsi="Arial" w:cs="Arial"/>
          <w:iCs/>
          <w:color w:val="auto"/>
          <w:sz w:val="16"/>
          <w:szCs w:val="16"/>
        </w:rPr>
        <w:t>*</w:t>
      </w:r>
      <w:r w:rsidRPr="00396817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6849D2">
        <w:rPr>
          <w:rFonts w:ascii="Arial" w:hAnsi="Arial" w:cs="Arial"/>
          <w:iCs/>
          <w:color w:val="auto"/>
          <w:sz w:val="16"/>
          <w:szCs w:val="16"/>
        </w:rPr>
        <w:t>Wskazać właściwe</w:t>
      </w:r>
      <w:r w:rsidR="00040640" w:rsidRPr="00396817">
        <w:rPr>
          <w:rFonts w:ascii="Arial" w:hAnsi="Arial" w:cs="Arial"/>
          <w:iCs/>
          <w:color w:val="auto"/>
          <w:sz w:val="16"/>
          <w:szCs w:val="16"/>
        </w:rPr>
        <w:t xml:space="preserve">. </w:t>
      </w:r>
    </w:p>
    <w:p w14:paraId="0A250C65" w14:textId="13954E54" w:rsidR="00A95636" w:rsidRPr="00727559" w:rsidRDefault="00EC75FB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>(**</w:t>
      </w:r>
      <w:r w:rsidR="00EF5AB8">
        <w:rPr>
          <w:rFonts w:ascii="Arial" w:hAnsi="Arial" w:cs="Arial"/>
          <w:iCs/>
          <w:color w:val="auto"/>
          <w:sz w:val="16"/>
          <w:szCs w:val="16"/>
        </w:rPr>
        <w:t>*</w:t>
      </w:r>
      <w:r>
        <w:rPr>
          <w:rFonts w:ascii="Arial" w:hAnsi="Arial" w:cs="Arial"/>
          <w:iCs/>
          <w:color w:val="auto"/>
          <w:sz w:val="16"/>
          <w:szCs w:val="16"/>
        </w:rPr>
        <w:t xml:space="preserve">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8273" w14:textId="77777777" w:rsidR="004E20D6" w:rsidRDefault="004E20D6" w:rsidP="00193B78">
      <w:pPr>
        <w:spacing w:after="0" w:line="240" w:lineRule="auto"/>
      </w:pPr>
      <w:r>
        <w:separator/>
      </w:r>
    </w:p>
  </w:endnote>
  <w:endnote w:type="continuationSeparator" w:id="0">
    <w:p w14:paraId="6F593C6A" w14:textId="77777777" w:rsidR="004E20D6" w:rsidRDefault="004E20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D5E6" w14:textId="77777777" w:rsidR="004E20D6" w:rsidRDefault="004E20D6" w:rsidP="00193B78">
      <w:pPr>
        <w:spacing w:after="0" w:line="240" w:lineRule="auto"/>
      </w:pPr>
      <w:r>
        <w:separator/>
      </w:r>
    </w:p>
  </w:footnote>
  <w:footnote w:type="continuationSeparator" w:id="0">
    <w:p w14:paraId="65C2081E" w14:textId="77777777" w:rsidR="004E20D6" w:rsidRDefault="004E20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9CFA57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05C7B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957BAB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59905">
    <w:abstractNumId w:val="3"/>
  </w:num>
  <w:num w:numId="2" w16cid:durableId="868369705">
    <w:abstractNumId w:val="0"/>
  </w:num>
  <w:num w:numId="3" w16cid:durableId="1187711826">
    <w:abstractNumId w:val="9"/>
  </w:num>
  <w:num w:numId="4" w16cid:durableId="686369237">
    <w:abstractNumId w:val="5"/>
  </w:num>
  <w:num w:numId="5" w16cid:durableId="840848305">
    <w:abstractNumId w:val="16"/>
  </w:num>
  <w:num w:numId="6" w16cid:durableId="422996924">
    <w:abstractNumId w:val="8"/>
  </w:num>
  <w:num w:numId="7" w16cid:durableId="988291829">
    <w:abstractNumId w:val="11"/>
  </w:num>
  <w:num w:numId="8" w16cid:durableId="191697913">
    <w:abstractNumId w:val="15"/>
  </w:num>
  <w:num w:numId="9" w16cid:durableId="1237131355">
    <w:abstractNumId w:val="10"/>
  </w:num>
  <w:num w:numId="10" w16cid:durableId="1413769804">
    <w:abstractNumId w:val="13"/>
  </w:num>
  <w:num w:numId="11" w16cid:durableId="1961180279">
    <w:abstractNumId w:val="14"/>
  </w:num>
  <w:num w:numId="12" w16cid:durableId="13924175">
    <w:abstractNumId w:val="4"/>
  </w:num>
  <w:num w:numId="13" w16cid:durableId="767695015">
    <w:abstractNumId w:val="2"/>
  </w:num>
  <w:num w:numId="14" w16cid:durableId="1056664194">
    <w:abstractNumId w:val="1"/>
  </w:num>
  <w:num w:numId="15" w16cid:durableId="175847083">
    <w:abstractNumId w:val="6"/>
  </w:num>
  <w:num w:numId="16" w16cid:durableId="1662080974">
    <w:abstractNumId w:val="12"/>
  </w:num>
  <w:num w:numId="17" w16cid:durableId="370496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4EC4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8513B"/>
    <w:rsid w:val="003904E4"/>
    <w:rsid w:val="00392906"/>
    <w:rsid w:val="0039514F"/>
    <w:rsid w:val="00396817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55FA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469E4"/>
    <w:rsid w:val="00454D0C"/>
    <w:rsid w:val="0046779E"/>
    <w:rsid w:val="0047294B"/>
    <w:rsid w:val="0047772A"/>
    <w:rsid w:val="00496F20"/>
    <w:rsid w:val="004A0027"/>
    <w:rsid w:val="004A4257"/>
    <w:rsid w:val="004C7BE5"/>
    <w:rsid w:val="004C7F18"/>
    <w:rsid w:val="004D545F"/>
    <w:rsid w:val="004E0D6F"/>
    <w:rsid w:val="004E20D6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65F08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3A47"/>
    <w:rsid w:val="005A5495"/>
    <w:rsid w:val="005B0A15"/>
    <w:rsid w:val="005B7A07"/>
    <w:rsid w:val="005B7BB0"/>
    <w:rsid w:val="005C4069"/>
    <w:rsid w:val="005C762E"/>
    <w:rsid w:val="005D118B"/>
    <w:rsid w:val="005D4878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DC2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9D2"/>
    <w:rsid w:val="00684B90"/>
    <w:rsid w:val="006927D2"/>
    <w:rsid w:val="006A1A62"/>
    <w:rsid w:val="006A289F"/>
    <w:rsid w:val="006A35F4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0C4"/>
    <w:rsid w:val="00711F87"/>
    <w:rsid w:val="007131F1"/>
    <w:rsid w:val="00713523"/>
    <w:rsid w:val="0072080E"/>
    <w:rsid w:val="0072610A"/>
    <w:rsid w:val="00727559"/>
    <w:rsid w:val="007355DF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8DA"/>
    <w:rsid w:val="007E7D35"/>
    <w:rsid w:val="007F4CE9"/>
    <w:rsid w:val="0081027C"/>
    <w:rsid w:val="008115B8"/>
    <w:rsid w:val="00811C33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24AA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558A1"/>
    <w:rsid w:val="00957BAB"/>
    <w:rsid w:val="0096062A"/>
    <w:rsid w:val="009631F3"/>
    <w:rsid w:val="00964626"/>
    <w:rsid w:val="00982C86"/>
    <w:rsid w:val="00983577"/>
    <w:rsid w:val="00997D00"/>
    <w:rsid w:val="009A49A2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47CB8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4F11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658FA"/>
    <w:rsid w:val="00B75BD9"/>
    <w:rsid w:val="00B8245A"/>
    <w:rsid w:val="00B87F8D"/>
    <w:rsid w:val="00B91AC0"/>
    <w:rsid w:val="00B91F68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D0F"/>
    <w:rsid w:val="00BF325A"/>
    <w:rsid w:val="00C0022B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45ABF"/>
    <w:rsid w:val="00C50501"/>
    <w:rsid w:val="00C51E19"/>
    <w:rsid w:val="00C53594"/>
    <w:rsid w:val="00C669A7"/>
    <w:rsid w:val="00C669AC"/>
    <w:rsid w:val="00C66C77"/>
    <w:rsid w:val="00C679EF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5C7B"/>
    <w:rsid w:val="00D07E1E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92DE5"/>
    <w:rsid w:val="00DA32D7"/>
    <w:rsid w:val="00DB0345"/>
    <w:rsid w:val="00DB088B"/>
    <w:rsid w:val="00DB1FA8"/>
    <w:rsid w:val="00DB400E"/>
    <w:rsid w:val="00DC56F4"/>
    <w:rsid w:val="00DC5DFB"/>
    <w:rsid w:val="00DD2D47"/>
    <w:rsid w:val="00DD3803"/>
    <w:rsid w:val="00DD4C27"/>
    <w:rsid w:val="00DD71DC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EF5AB8"/>
    <w:rsid w:val="00F07E36"/>
    <w:rsid w:val="00F1313E"/>
    <w:rsid w:val="00F135C1"/>
    <w:rsid w:val="00F160CB"/>
    <w:rsid w:val="00F17165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302F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MAGDALENA JOZEFIAK</cp:lastModifiedBy>
  <cp:revision>12</cp:revision>
  <cp:lastPrinted>2022-03-30T10:05:00Z</cp:lastPrinted>
  <dcterms:created xsi:type="dcterms:W3CDTF">2022-03-30T09:56:00Z</dcterms:created>
  <dcterms:modified xsi:type="dcterms:W3CDTF">2022-04-11T06:01:00Z</dcterms:modified>
</cp:coreProperties>
</file>